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0</w:t>
      </w:r>
      <w:r w:rsidR="00E440AF">
        <w:rPr>
          <w:rFonts w:ascii="Times New Roman" w:eastAsia="Times New Roman" w:hAnsi="Times New Roman" w:cs="Times New Roman"/>
          <w:b/>
          <w:sz w:val="28"/>
          <w:lang w:eastAsia="ru-RU"/>
        </w:rPr>
        <w:t>6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0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9"/>
        <w:gridCol w:w="7"/>
        <w:gridCol w:w="1548"/>
        <w:gridCol w:w="15"/>
        <w:gridCol w:w="26"/>
        <w:gridCol w:w="1221"/>
        <w:gridCol w:w="57"/>
        <w:gridCol w:w="13"/>
        <w:gridCol w:w="297"/>
        <w:gridCol w:w="1394"/>
        <w:gridCol w:w="52"/>
        <w:gridCol w:w="808"/>
        <w:gridCol w:w="14"/>
        <w:gridCol w:w="1531"/>
        <w:gridCol w:w="14"/>
        <w:gridCol w:w="12"/>
        <w:gridCol w:w="2532"/>
        <w:gridCol w:w="262"/>
        <w:gridCol w:w="26"/>
        <w:gridCol w:w="8"/>
        <w:gridCol w:w="20"/>
        <w:gridCol w:w="2101"/>
        <w:gridCol w:w="292"/>
        <w:gridCol w:w="133"/>
        <w:gridCol w:w="1800"/>
      </w:tblGrid>
      <w:tr w:rsidR="00755C52" w:rsidRPr="00755C52" w:rsidTr="00EE22D2">
        <w:trPr>
          <w:jc w:val="center"/>
        </w:trPr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4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D0418E" w:rsidTr="00EE22D2">
        <w:trPr>
          <w:trHeight w:val="16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ООО «Предгорье Кубани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ИНН 2342017434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http://bankrot.fedresurs.ru/</w:t>
              </w:r>
            </w:hyperlink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?</w:t>
              </w:r>
            </w:hyperlink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ID=23BE3E3E3E254E</w:t>
              </w:r>
            </w:hyperlink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59EA84AFBB5DD539AB</w:t>
              </w:r>
            </w:hyperlink>
          </w:p>
        </w:tc>
      </w:tr>
      <w:tr w:rsidR="00755C52" w:rsidRPr="00755C52" w:rsidTr="00EE22D2">
        <w:trPr>
          <w:trHeight w:val="82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09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91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12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93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D86AED" w:rsidTr="00EE22D2">
        <w:trPr>
          <w:trHeight w:val="1179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EE22D2">
        <w:trPr>
          <w:trHeight w:val="2400"/>
          <w:jc w:val="center"/>
        </w:trPr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5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6"/>
            </w:tblGrid>
            <w:tr w:rsidR="00755C52" w:rsidRPr="00545CE3" w:rsidTr="00545CE3">
              <w:trPr>
                <w:trHeight w:val="656"/>
              </w:trPr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С 07.08.2017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545CE3" w:rsidTr="00545CE3"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До 19.01.2018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r w:rsidR="00D0418E"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755C52" w:rsidTr="00EE22D2">
        <w:trPr>
          <w:trHeight w:val="201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EE22D2">
        <w:trPr>
          <w:trHeight w:val="18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7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127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84480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F5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.00 ч. 01.08.2019 г. </w:t>
            </w:r>
          </w:p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11.00 ч. 10.09.2019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нижение </w:t>
            </w:r>
            <w:r w:rsidR="00CB044A" w:rsidRPr="00545CE3">
              <w:rPr>
                <w:rFonts w:ascii="Times New Roman" w:hAnsi="Times New Roman" w:cs="Times New Roman"/>
              </w:rPr>
              <w:t>на 10% от начальной цены каждые 4 дня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Боташе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E84480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12.09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.10.2019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дико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D0418E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755C52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12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6.12.2019 г. 11.00 ч.</w:t>
            </w:r>
          </w:p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85B25" w:rsidRPr="00755C52" w:rsidTr="00D86AED">
        <w:trPr>
          <w:trHeight w:val="117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755C52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5.12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с 16.12.2019 г. 11.00 ч.</w:t>
            </w:r>
          </w:p>
          <w:p w:rsidR="00085B25" w:rsidRPr="00545CE3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 881,1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</w:t>
            </w:r>
            <w:proofErr w:type="gramStart"/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</w:t>
            </w:r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End"/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ступил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3F15A2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</w:t>
            </w: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420420руб. к ООО «Молоко Предгорья» (ИНН 2342019939).</w:t>
            </w:r>
          </w:p>
        </w:tc>
      </w:tr>
      <w:tr w:rsidR="00D86AED" w:rsidRPr="00755C52" w:rsidTr="00D86AED">
        <w:trPr>
          <w:trHeight w:val="39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55C52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9265B6" w:rsidP="009265B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</w:t>
            </w:r>
            <w:r w:rsidR="00D86AED" w:rsidRPr="00D86AED">
              <w:rPr>
                <w:rFonts w:ascii="Times New Roman" w:hAnsi="Times New Roman" w:cs="Times New Roman"/>
                <w:color w:val="333333"/>
              </w:rPr>
              <w:t>.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D86AED" w:rsidRPr="00D86AED">
              <w:rPr>
                <w:rFonts w:ascii="Times New Roman" w:hAnsi="Times New Roman" w:cs="Times New Roman"/>
                <w:color w:val="333333"/>
              </w:rPr>
              <w:t>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86AED">
              <w:rPr>
                <w:rFonts w:ascii="Times New Roman" w:hAnsi="Times New Roman" w:cs="Times New Roman"/>
              </w:rPr>
              <w:t xml:space="preserve"> 10.03.2020 11:00</w:t>
            </w:r>
            <w:r>
              <w:rPr>
                <w:rFonts w:ascii="Times New Roman" w:hAnsi="Times New Roman" w:cs="Times New Roman"/>
              </w:rPr>
              <w:t xml:space="preserve"> ч. до</w:t>
            </w:r>
          </w:p>
          <w:p w:rsidR="00D86AED" w:rsidRPr="003F15A2" w:rsidRDefault="00D86AED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AED">
              <w:rPr>
                <w:rFonts w:ascii="Times New Roman" w:hAnsi="Times New Roman" w:cs="Times New Roman"/>
              </w:rPr>
              <w:t>19.04.2020 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085B25" w:rsidRDefault="00D86AED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3F15A2" w:rsidRDefault="00D86AE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D86AED" w:rsidRPr="00755C52" w:rsidTr="00EE22D2">
        <w:trPr>
          <w:trHeight w:val="3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755C52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86AED">
              <w:rPr>
                <w:rFonts w:ascii="Times New Roman" w:hAnsi="Times New Roman" w:cs="Times New Roman"/>
                <w:color w:val="333333"/>
              </w:rPr>
              <w:t>15.04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9265B6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265B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9265B6" w:rsidP="003F15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265B6">
              <w:rPr>
                <w:rFonts w:ascii="Times New Roman" w:hAnsi="Times New Roman" w:cs="Times New Roman"/>
                <w:lang w:val="en-US"/>
              </w:rPr>
              <w:t>14.04.2020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4 7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6AED">
              <w:rPr>
                <w:rFonts w:ascii="Times New Roman" w:hAnsi="Times New Roman" w:cs="Times New Roman"/>
              </w:rPr>
              <w:t xml:space="preserve">с победителем торгов заключен договор </w:t>
            </w:r>
            <w:proofErr w:type="gramStart"/>
            <w:r w:rsidRPr="00D86AED">
              <w:rPr>
                <w:rFonts w:ascii="Times New Roman" w:hAnsi="Times New Roman" w:cs="Times New Roman"/>
              </w:rPr>
              <w:t>уступки прав требования кредитора должника</w:t>
            </w:r>
            <w:proofErr w:type="gramEnd"/>
            <w:r w:rsidRPr="00D86AED">
              <w:rPr>
                <w:rFonts w:ascii="Times New Roman" w:hAnsi="Times New Roman" w:cs="Times New Roman"/>
              </w:rPr>
              <w:t xml:space="preserve"> Т-8, цена договора 34700руб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стовцев Александр Викторович (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Н</w:t>
            </w:r>
            <w:proofErr w:type="gram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восибирск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л.Русская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д.5, кв.54 , ИНН 54086147153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AED" w:rsidRPr="00D86AED" w:rsidRDefault="00D86AE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</w:t>
            </w:r>
            <w:r w:rsidRPr="00D86AE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2342019939).</w:t>
            </w:r>
          </w:p>
        </w:tc>
      </w:tr>
      <w:tr w:rsidR="00755C52" w:rsidRPr="00D0418E" w:rsidTr="00EE22D2">
        <w:trPr>
          <w:trHeight w:val="405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грофирма 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Унароково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218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15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B9469B248C3D30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DAF42EB962B62194</w:t>
              </w:r>
            </w:hyperlink>
          </w:p>
        </w:tc>
      </w:tr>
      <w:tr w:rsidR="00755C52" w:rsidRPr="00755C52" w:rsidTr="00EE22D2">
        <w:trPr>
          <w:trHeight w:val="276"/>
          <w:jc w:val="center"/>
        </w:trPr>
        <w:tc>
          <w:tcPr>
            <w:tcW w:w="6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1485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D86AED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EE22D2">
        <w:trPr>
          <w:trHeight w:val="7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во аренды</w:t>
            </w:r>
          </w:p>
        </w:tc>
      </w:tr>
      <w:tr w:rsidR="00755C52" w:rsidRPr="00755C52" w:rsidTr="00EE22D2">
        <w:trPr>
          <w:trHeight w:val="25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EE22D2">
        <w:trPr>
          <w:trHeight w:val="18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EE22D2">
        <w:trPr>
          <w:trHeight w:val="7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EE22D2">
        <w:trPr>
          <w:trHeight w:val="80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МостЩебень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381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2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3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B3B5F6B2B1A66F</w:t>
              </w:r>
            </w:hyperlink>
            <w:hyperlink r:id="rId2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81E0402AA2FB30034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21.08.2017 09:0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B7BF5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8 567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755C52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004D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Публичное предложение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С 02.12.2019 00:00</w:t>
            </w:r>
          </w:p>
          <w:p w:rsidR="003F15A2" w:rsidRPr="00004D3E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До 23.01.2020 23: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отменены по поручению конкурсного управляющего.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9265B6">
        <w:trPr>
          <w:trHeight w:val="51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03.02.2020 00:00</w:t>
            </w:r>
          </w:p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10.03.2020 23: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9265B6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9265B6" w:rsidRPr="000B68A9" w:rsidTr="009265B6">
        <w:trPr>
          <w:trHeight w:val="24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AB7650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5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5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874355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0 г.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3F15A2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B6">
              <w:rPr>
                <w:rFonts w:ascii="Times New Roman" w:hAnsi="Times New Roman" w:cs="Times New Roman"/>
                <w:sz w:val="20"/>
                <w:szCs w:val="20"/>
              </w:rPr>
              <w:t>11 993 8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874355" w:rsidRDefault="00874355" w:rsidP="00874355">
            <w:pPr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заключение договора с участником торгов</w:t>
            </w:r>
          </w:p>
          <w:p w:rsid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65B6">
              <w:rPr>
                <w:rFonts w:ascii="Times New Roman" w:hAnsi="Times New Roman" w:cs="Times New Roman"/>
              </w:rPr>
              <w:t xml:space="preserve">Щербинин Максим Юрьевич </w:t>
            </w:r>
            <w:proofErr w:type="gramStart"/>
            <w:r w:rsidRPr="009265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65B6">
              <w:rPr>
                <w:rFonts w:ascii="Times New Roman" w:hAnsi="Times New Roman" w:cs="Times New Roman"/>
              </w:rPr>
              <w:t>344111, Ростовская область, город Ростов-на-Дону, проспект 40-летия Победы, дом 316, квартира 118 , ИНН 616700381690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5B6" w:rsidRPr="009265B6" w:rsidRDefault="009265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65B6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755C52" w:rsidRPr="000B68A9" w:rsidTr="00EE22D2">
        <w:trPr>
          <w:trHeight w:val="902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промышленная фирма «Добрая Елена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0703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6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B8D0725DEE921</w:t>
              </w:r>
            </w:hyperlink>
            <w:hyperlink r:id="rId2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B9A5456F5D98D15F5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Торги признаны несостоявшимися, т. к.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пущен один участни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EE22D2">
        <w:trPr>
          <w:trHeight w:val="18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3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EE22D2">
        <w:trPr>
          <w:trHeight w:val="81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26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6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26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45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754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24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Имущественный комплекс ООО </w:t>
            </w:r>
            <w:r w:rsidRPr="00AB7650">
              <w:rPr>
                <w:rFonts w:ascii="Times New Roman" w:hAnsi="Times New Roman" w:cs="Times New Roman"/>
              </w:rPr>
              <w:lastRenderedPageBreak/>
              <w:t>«Нерудстройматериалы»</w:t>
            </w:r>
          </w:p>
        </w:tc>
      </w:tr>
      <w:tr w:rsidR="00755C52" w:rsidRPr="000B68A9" w:rsidTr="00EE22D2">
        <w:trPr>
          <w:trHeight w:val="28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EE22D2">
        <w:trPr>
          <w:gridAfter w:val="24"/>
          <w:wAfter w:w="14183" w:type="dxa"/>
          <w:trHeight w:val="276"/>
          <w:jc w:val="center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171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EE22D2">
        <w:trPr>
          <w:trHeight w:val="4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EE22D2">
        <w:trPr>
          <w:trHeight w:val="114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EE22D2">
        <w:trPr>
          <w:trHeight w:val="195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15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П Серов Валерий Григорьевич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667106183697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PrivatePersonCard.aspx?</w:t>
              </w:r>
            </w:hyperlink>
            <w:hyperlink r:id="rId3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D=4BC175F73A2912</w:t>
              </w:r>
            </w:hyperlink>
            <w:hyperlink r:id="rId3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9A1440D9CCAE0A22E</w:t>
              </w:r>
            </w:hyperlink>
          </w:p>
        </w:tc>
      </w:tr>
      <w:tr w:rsidR="00755C52" w:rsidRPr="000B68A9" w:rsidTr="00EE22D2">
        <w:trPr>
          <w:trHeight w:val="72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65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32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 12Т630м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(по 6 прудам допущена одна заявка, но после фактического осмотра отказались </w:t>
            </w:r>
            <w:r w:rsidRPr="00AB7650">
              <w:rPr>
                <w:rFonts w:ascii="Times New Roman" w:hAnsi="Times New Roman" w:cs="Times New Roman"/>
              </w:rPr>
              <w:lastRenderedPageBreak/>
              <w:t>заключать договор)</w:t>
            </w:r>
          </w:p>
        </w:tc>
      </w:tr>
      <w:tr w:rsidR="00755C52" w:rsidRPr="000B68A9" w:rsidTr="00EE22D2">
        <w:trPr>
          <w:trHeight w:val="70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27.01.2017 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2392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D86AED" w:rsidTr="00EE22D2">
        <w:trPr>
          <w:trHeight w:val="1419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EE22D2">
        <w:trPr>
          <w:trHeight w:val="322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EE22D2">
        <w:trPr>
          <w:trHeight w:val="49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EE22D2">
        <w:trPr>
          <w:trHeight w:val="4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EE22D2">
        <w:trPr>
          <w:trHeight w:val="39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</w:t>
            </w:r>
            <w:r w:rsidRPr="00AB7650">
              <w:rPr>
                <w:rFonts w:ascii="Times New Roman" w:hAnsi="Times New Roman" w:cs="Times New Roman"/>
              </w:rPr>
              <w:lastRenderedPageBreak/>
              <w:t xml:space="preserve">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EE22D2">
        <w:trPr>
          <w:trHeight w:val="30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EE22D2">
        <w:trPr>
          <w:trHeight w:val="8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8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EE22D2">
        <w:trPr>
          <w:trHeight w:val="135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EE22D2">
        <w:trPr>
          <w:trHeight w:val="17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EE22D2">
        <w:trPr>
          <w:trHeight w:val="64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EE22D2">
        <w:trPr>
          <w:trHeight w:val="5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EE22D2">
        <w:trPr>
          <w:trHeight w:val="5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C06A76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.07.</w:t>
            </w:r>
            <w:r w:rsidR="00ED3111">
              <w:rPr>
                <w:rFonts w:ascii="Times New Roman" w:hAnsi="Times New Roman" w:cs="Times New Roman"/>
                <w:color w:val="333333"/>
              </w:rPr>
              <w:t>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06A76" w:rsidRPr="000F79D2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8 5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Pr="00ED3111">
              <w:rPr>
                <w:rFonts w:ascii="Times New Roman" w:hAnsi="Times New Roman" w:cs="Times New Roman"/>
              </w:rPr>
              <w:t>победител</w:t>
            </w:r>
            <w:r w:rsidR="00C06A76">
              <w:rPr>
                <w:rFonts w:ascii="Times New Roman" w:hAnsi="Times New Roman" w:cs="Times New Roman"/>
              </w:rPr>
              <w:t>ями</w:t>
            </w:r>
            <w:r w:rsidRPr="00ED3111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  <w:r w:rsidR="00C06A76">
              <w:rPr>
                <w:rFonts w:ascii="Times New Roman" w:hAnsi="Times New Roman" w:cs="Times New Roman"/>
              </w:rPr>
              <w:t>;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ООО «САЛЮТ-АГ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 xml:space="preserve">РФ, Краснодарский край, Мостовской район, с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в границах АО «Псебай», обременен правом совместного пользования</w:t>
            </w:r>
            <w:r w:rsid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lastRenderedPageBreak/>
              <w:t>картофелехранилища, литер Г-4, Здание зернохранилища, литер Г, Весовая, Здания бытовые (из металлоконструкции), адрес: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РФ, Краснодарский край, Мостовской район,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="00C06A76" w:rsidRPr="00C06A76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границах АО «Псебай».</w:t>
            </w:r>
          </w:p>
        </w:tc>
      </w:tr>
      <w:tr w:rsidR="000B3BAF" w:rsidRPr="000B3BAF" w:rsidTr="00EE22D2">
        <w:trPr>
          <w:trHeight w:val="4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EF">
              <w:rPr>
                <w:rFonts w:ascii="Times New Roman" w:hAnsi="Times New Roman" w:cs="Times New Roman"/>
                <w:lang w:val="en-US"/>
              </w:rPr>
              <w:t xml:space="preserve">С 11.11.2019 09:00   </w:t>
            </w:r>
          </w:p>
          <w:p w:rsidR="000B3BA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4E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C924EF">
              <w:rPr>
                <w:rFonts w:ascii="Times New Roman" w:hAnsi="Times New Roman" w:cs="Times New Roman"/>
                <w:lang w:val="en-US"/>
              </w:rPr>
              <w:t xml:space="preserve"> 06.12.2019 14:00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убличное</w:t>
            </w:r>
            <w:proofErr w:type="spellEnd"/>
            <w:r w:rsidRPr="000B3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 xml:space="preserve">.2019 09:00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BA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B3BAF">
              <w:rPr>
                <w:rFonts w:ascii="Times New Roman" w:hAnsi="Times New Roman" w:cs="Times New Roman"/>
                <w:lang w:val="en-US"/>
              </w:rPr>
              <w:t>.2019 14: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BAF">
              <w:rPr>
                <w:rFonts w:ascii="Times New Roman" w:hAnsi="Times New Roman" w:cs="Times New Roman"/>
                <w:lang w:val="en-US"/>
              </w:rPr>
              <w:t>4 500 000,00</w:t>
            </w:r>
            <w:r w:rsidRPr="000B3BA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BAF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0B3BAF" w:rsidRPr="000B3BAF" w:rsidTr="00874355">
        <w:trPr>
          <w:trHeight w:val="6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10 003 333,00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27BC7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127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есовая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, Здания бытовые (из металлоконструкции), адрес: РФ, Краснодарский край, </w:t>
            </w:r>
            <w:r w:rsidRPr="00127BC7">
              <w:rPr>
                <w:rFonts w:ascii="Times New Roman" w:hAnsi="Times New Roman" w:cs="Times New Roman"/>
              </w:rPr>
              <w:lastRenderedPageBreak/>
              <w:t xml:space="preserve">Мостовской район, </w:t>
            </w:r>
            <w:proofErr w:type="gramStart"/>
            <w:r w:rsidRPr="00127BC7">
              <w:rPr>
                <w:rFonts w:ascii="Times New Roman" w:hAnsi="Times New Roman" w:cs="Times New Roman"/>
              </w:rPr>
              <w:t>с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27BC7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127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 границах АО «Псебай».</w:t>
            </w:r>
          </w:p>
        </w:tc>
      </w:tr>
      <w:tr w:rsidR="00874355" w:rsidRPr="000B3BAF" w:rsidTr="005A4280">
        <w:trPr>
          <w:trHeight w:val="15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Pr="00CC1C79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Pr="00874355">
              <w:rPr>
                <w:rFonts w:ascii="Times New Roman" w:hAnsi="Times New Roman" w:cs="Times New Roman"/>
              </w:rPr>
              <w:t>02.03.2020 09:00</w:t>
            </w:r>
          </w:p>
          <w:p w:rsidR="00874355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874355">
              <w:rPr>
                <w:rFonts w:ascii="Times New Roman" w:hAnsi="Times New Roman" w:cs="Times New Roman"/>
              </w:rPr>
              <w:t>30.03.2020 14: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874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74355">
              <w:rPr>
                <w:rFonts w:ascii="Times New Roman" w:hAnsi="Times New Roman" w:cs="Times New Roman"/>
              </w:rPr>
              <w:t>4 500 000,00</w:t>
            </w:r>
            <w:r w:rsidRPr="008743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5" w:rsidRPr="00127BC7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5A4280" w:rsidRPr="000B3BAF" w:rsidTr="005A4280">
        <w:trPr>
          <w:trHeight w:val="16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CC1C79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874355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3 901 000,00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аключен договор купли продажи по Лоту №1 с победителем торгов ООО «ПРОФИТ РИТЕЙЛ ГРУП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80" w:rsidRPr="005A4280" w:rsidRDefault="005A42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A4280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755C52" w:rsidRPr="00545CE3" w:rsidTr="00EE22D2">
        <w:trPr>
          <w:trHeight w:val="13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545CE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18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EE22D2">
        <w:trPr>
          <w:trHeight w:val="25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EE22D2">
        <w:trPr>
          <w:trHeight w:val="10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EE22D2">
        <w:trPr>
          <w:trHeight w:val="76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EE22D2">
        <w:trPr>
          <w:trHeight w:val="19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EE22D2">
        <w:trPr>
          <w:trHeight w:val="11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EE22D2">
        <w:trPr>
          <w:trHeight w:val="11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EE22D2">
        <w:trPr>
          <w:trHeight w:val="39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4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4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4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EE22D2">
        <w:trPr>
          <w:trHeight w:val="147"/>
          <w:jc w:val="center"/>
        </w:trPr>
        <w:tc>
          <w:tcPr>
            <w:tcW w:w="6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Торги не объявлялись</w:t>
            </w:r>
          </w:p>
        </w:tc>
      </w:tr>
      <w:tr w:rsidR="00755C52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755C52" w:rsidRPr="00CC1C79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5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Лот№3: 40 </w:t>
            </w:r>
            <w:r w:rsidRPr="00D1575E">
              <w:rPr>
                <w:rFonts w:ascii="Times New Roman" w:hAnsi="Times New Roman" w:cs="Times New Roman"/>
              </w:rPr>
              <w:lastRenderedPageBreak/>
              <w:t>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</w:t>
            </w:r>
            <w:r w:rsidRPr="00D1575E">
              <w:rPr>
                <w:rFonts w:ascii="Times New Roman" w:hAnsi="Times New Roman" w:cs="Times New Roman"/>
              </w:rPr>
              <w:lastRenderedPageBreak/>
              <w:t>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Лот№8: 109 </w:t>
            </w:r>
            <w:r w:rsidRPr="00D1575E">
              <w:rPr>
                <w:rFonts w:ascii="Times New Roman" w:hAnsi="Times New Roman" w:cs="Times New Roman"/>
              </w:rPr>
              <w:lastRenderedPageBreak/>
              <w:t>8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</w:t>
            </w:r>
            <w:r w:rsidRPr="00D1575E">
              <w:rPr>
                <w:rFonts w:ascii="Times New Roman" w:hAnsi="Times New Roman" w:cs="Times New Roman"/>
              </w:rPr>
              <w:lastRenderedPageBreak/>
              <w:t>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E166E2">
        <w:trPr>
          <w:trHeight w:val="201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286A9C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>143005, 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lastRenderedPageBreak/>
              <w:t>Здания и сооружения топливно-энергетических, 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286A9C">
        <w:trPr>
          <w:trHeight w:val="286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286A9C">
        <w:trPr>
          <w:trHeight w:val="3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131E35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D86AED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5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5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EE22D2">
        <w:trPr>
          <w:trHeight w:val="60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EE22D2">
        <w:trPr>
          <w:trHeight w:val="28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D86AED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6AED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lastRenderedPageBreak/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EE22D2">
        <w:trPr>
          <w:trHeight w:val="116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EE22D2">
        <w:trPr>
          <w:trHeight w:val="5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EE22D2">
        <w:trPr>
          <w:trHeight w:val="7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EE22D2">
        <w:trPr>
          <w:trHeight w:val="339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роительно-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EE22D2">
        <w:trPr>
          <w:trHeight w:val="283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EE22D2">
        <w:trPr>
          <w:trHeight w:val="10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</w:tc>
      </w:tr>
      <w:tr w:rsidR="00F75912" w:rsidRPr="00755C52" w:rsidTr="00EE22D2">
        <w:trPr>
          <w:trHeight w:val="14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EE22D2">
        <w:trPr>
          <w:trHeight w:val="13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EE22D2">
        <w:trPr>
          <w:trHeight w:val="27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ойлер ГВС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EE22D2">
        <w:trPr>
          <w:trHeight w:val="301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EE22D2">
        <w:trPr>
          <w:trHeight w:val="378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EE22D2">
        <w:trPr>
          <w:trHeight w:val="1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EE22D2">
        <w:trPr>
          <w:trHeight w:val="78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EE22D2">
        <w:trPr>
          <w:trHeight w:val="2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EE22D2">
        <w:trPr>
          <w:trHeight w:val="95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EE22D2">
        <w:trPr>
          <w:trHeight w:val="16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этажность 2, к/н: 23:20:1201001:3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EE22D2">
        <w:trPr>
          <w:trHeight w:val="7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EE22D2">
        <w:trPr>
          <w:trHeight w:val="10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EE22D2">
        <w:trPr>
          <w:trHeight w:val="187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EE22D2">
        <w:trPr>
          <w:trHeight w:val="4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EE22D2">
        <w:trPr>
          <w:trHeight w:val="39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Общество с ограниченной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Ленточный транспортер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D1575E" w:rsidRPr="001E5E06" w:rsidTr="00EE22D2">
        <w:trPr>
          <w:trHeight w:val="126"/>
          <w:jc w:val="center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Коваленко Галина Владимировна</w:t>
            </w:r>
          </w:p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234200284873</w:t>
            </w: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PrivatePersonCard.aspx?ID=7650B2F52CA5F9D93234E33B6223EE0F</w:t>
            </w:r>
          </w:p>
        </w:tc>
      </w:tr>
      <w:tr w:rsidR="00B12E55" w:rsidRPr="001E5E06" w:rsidTr="00EE22D2">
        <w:trPr>
          <w:trHeight w:val="27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EE22D2">
        <w:trPr>
          <w:trHeight w:val="28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</w:t>
            </w: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ПРОТОКОЛ О РЕЗУЛЬТАТАХ ПРОВЕДЕНИЯ ОТКРЫТЫХ ТОРГОВ ПО ЛОТУ № 1</w:t>
            </w:r>
          </w:p>
          <w:p w:rsidR="004425BF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D1575E" w:rsidRPr="001E5E06" w:rsidTr="00EE22D2">
        <w:trPr>
          <w:trHeight w:val="4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12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>ООО "ГЛОБУС-СТРОЙ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342014955</w:t>
            </w: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сельскохозяйственных предприятий и предприятий лесног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хозяйства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0.04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9.09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3E539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99489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литер Г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этажность: 1,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нежилое здание.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Местонахождение объектов: Краснодарский край, Мостовский район, село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емельный участок, к/н: 23:20:0502001:904, площадь 8 500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ское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в 100 м южнее южной окраины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с.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Ипотека в 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D1575E" w:rsidRPr="001E5E06" w:rsidTr="00EE22D2">
        <w:trPr>
          <w:trHeight w:val="95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3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ЯРОСЛАВСКАЯ ПОЛЯНА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Н 234201944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5E508A1A1094BCAAC3D46AFE2097418C</w:t>
            </w:r>
          </w:p>
        </w:tc>
      </w:tr>
      <w:tr w:rsidR="00FC5C98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1575E" w:rsidRPr="001E5E06" w:rsidTr="00EE22D2">
        <w:trPr>
          <w:trHeight w:val="5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  <w:p w:rsid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ОО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"ЖЕМЧУГ"</w:t>
            </w:r>
          </w:p>
          <w:p w:rsidR="00D1575E" w:rsidRP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1968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22D187C5C7F2D02A8854BB96E8CF3932</w:t>
            </w:r>
          </w:p>
        </w:tc>
      </w:tr>
      <w:tr w:rsidR="003F6171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20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22.05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7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3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заключение договора с единственным участником торгов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 xml:space="preserve">заключение договора с единственным участником торгов </w:t>
            </w:r>
          </w:p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Артамонова Валент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1575E">
              <w:rPr>
                <w:rFonts w:ascii="Times New Roman" w:hAnsi="Times New Roman" w:cs="Times New Roman"/>
                <w:color w:val="333333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, инвентарный номер: 03:233:002:0000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 xml:space="preserve">17070, кадастровый 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здания закусочной «Русский чай», площадь: 724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 кадастровый (или условный) номер: 23:20:0104005:13.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</w:rPr>
              <w:t xml:space="preserve"> Местонахождение: Краснодарский край, Мостовский р-н,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 xml:space="preserve">. Мостовской, ул. Первомайская, 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>(район парка).</w:t>
            </w:r>
          </w:p>
        </w:tc>
      </w:tr>
      <w:tr w:rsidR="00D1575E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5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 СТРОЙИНДУСТРИЯ"</w:t>
            </w:r>
          </w:p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ИНН 2342017466</w:t>
            </w: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0887EAB8B338D69BFAF4DE183AC51FA7</w:t>
            </w:r>
          </w:p>
        </w:tc>
      </w:tr>
      <w:tr w:rsidR="00782502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D1575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0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С 14.10.2019 10:00</w:t>
            </w:r>
          </w:p>
          <w:p w:rsidR="00782502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о 18.11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20 833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ПЕЦ АВТОКРАН КС 55713 6К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782502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грузчик фронтальный ASIAKING AK200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782502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0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С 14.10.2019 10:00</w:t>
            </w:r>
          </w:p>
          <w:p w:rsidR="00782502" w:rsidRPr="001E5E06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По 18.11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151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В связи с тем, что в соответствии с протоколом о допуске к участию в открытых торгах 44333-ОАОФ/1 от "19" ноября 2019 г. на участие в торгах не было подано ни одной заявки, организатором торгов принято решение о признании торгов несостоявшимися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м</w:t>
            </w:r>
            <w:proofErr w:type="spellEnd"/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кр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Энергетиков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зона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4D6FA8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EE22D2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198 540,65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2D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"Парадиг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СПЕЦ АВТОКРАН КС 55713 6К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4D6FA8" w:rsidRPr="004D6FA8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Погрузчик фронтальный ASIAKING AK200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EE22D2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0"/>
          <w:jc w:val="center"/>
        </w:trPr>
        <w:tc>
          <w:tcPr>
            <w:tcW w:w="584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12.2019 10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14.01.2020 17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4" w:type="dxa"/>
            <w:gridSpan w:val="5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рай, Мостовской район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7422E" w:rsidTr="0036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84" w:type="dxa"/>
          </w:tcPr>
          <w:p w:rsid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67422E" w:rsidRPr="0067422E" w:rsidRDefault="0067422E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67422E" w:rsidRPr="00EE22D2" w:rsidRDefault="0067422E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1" w:type="dxa"/>
            <w:gridSpan w:val="4"/>
          </w:tcPr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12.2019 10:00</w:t>
            </w:r>
          </w:p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4.01.2020 17:00</w:t>
            </w:r>
          </w:p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2" w:type="dxa"/>
            <w:gridSpan w:val="4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54" w:type="dxa"/>
            <w:gridSpan w:val="5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0" w:type="dxa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2AA0" w:rsidRPr="00EE22D2" w:rsidRDefault="00142AA0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23F2" w:rsidTr="0036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0"/>
          <w:jc w:val="center"/>
        </w:trPr>
        <w:tc>
          <w:tcPr>
            <w:tcW w:w="584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3623F2" w:rsidRPr="0067422E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0</w:t>
            </w:r>
          </w:p>
        </w:tc>
        <w:tc>
          <w:tcPr>
            <w:tcW w:w="1317" w:type="dxa"/>
            <w:gridSpan w:val="4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1" w:type="dxa"/>
            <w:gridSpan w:val="4"/>
          </w:tcPr>
          <w:p w:rsid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0 10:00</w:t>
            </w:r>
          </w:p>
          <w:p w:rsidR="003623F2" w:rsidRPr="0067422E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0 17:00</w:t>
            </w:r>
          </w:p>
        </w:tc>
        <w:tc>
          <w:tcPr>
            <w:tcW w:w="1559" w:type="dxa"/>
            <w:gridSpan w:val="3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833,00</w:t>
            </w:r>
          </w:p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832" w:type="dxa"/>
            <w:gridSpan w:val="4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54" w:type="dxa"/>
            <w:gridSpan w:val="5"/>
          </w:tcPr>
          <w:p w:rsidR="003623F2" w:rsidRPr="0067422E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0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подъемное оборудование и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</w:t>
            </w:r>
            <w:proofErr w:type="gramEnd"/>
          </w:p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</w:p>
          <w:p w:rsidR="003623F2" w:rsidRPr="0067422E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техн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623F2" w:rsidTr="0036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584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20</w:t>
            </w:r>
          </w:p>
        </w:tc>
        <w:tc>
          <w:tcPr>
            <w:tcW w:w="1317" w:type="dxa"/>
            <w:gridSpan w:val="4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51" w:type="dxa"/>
            <w:gridSpan w:val="4"/>
          </w:tcPr>
          <w:p w:rsid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020 10:00</w:t>
            </w:r>
          </w:p>
          <w:p w:rsidR="003623F2" w:rsidRP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10:00</w:t>
            </w:r>
          </w:p>
        </w:tc>
        <w:tc>
          <w:tcPr>
            <w:tcW w:w="1559" w:type="dxa"/>
            <w:gridSpan w:val="3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2" w:type="dxa"/>
            <w:gridSpan w:val="4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54" w:type="dxa"/>
            <w:gridSpan w:val="5"/>
          </w:tcPr>
          <w:p w:rsid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0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е строительство - конструкции, сооружения, здания</w:t>
            </w:r>
          </w:p>
        </w:tc>
      </w:tr>
      <w:tr w:rsidR="003623F2" w:rsidTr="0036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95"/>
          <w:jc w:val="center"/>
        </w:trPr>
        <w:tc>
          <w:tcPr>
            <w:tcW w:w="584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0</w:t>
            </w:r>
          </w:p>
        </w:tc>
        <w:tc>
          <w:tcPr>
            <w:tcW w:w="1317" w:type="dxa"/>
            <w:gridSpan w:val="4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1" w:type="dxa"/>
            <w:gridSpan w:val="4"/>
          </w:tcPr>
          <w:p w:rsidR="003623F2" w:rsidRPr="003623F2" w:rsidRDefault="003623F2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г.</w:t>
            </w:r>
          </w:p>
        </w:tc>
        <w:tc>
          <w:tcPr>
            <w:tcW w:w="1559" w:type="dxa"/>
            <w:gridSpan w:val="3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2" w:type="dxa"/>
            <w:gridSpan w:val="4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54" w:type="dxa"/>
            <w:gridSpan w:val="5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0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ое строительство - конструкции, сооружения, здания</w:t>
            </w:r>
          </w:p>
        </w:tc>
      </w:tr>
      <w:tr w:rsidR="003623F2" w:rsidTr="00685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584" w:type="dxa"/>
          </w:tcPr>
          <w:p w:rsidR="003623F2" w:rsidRDefault="003623F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3623F2" w:rsidRPr="003623F2" w:rsidRDefault="003623F2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317" w:type="dxa"/>
            <w:gridSpan w:val="4"/>
          </w:tcPr>
          <w:p w:rsidR="003623F2" w:rsidRPr="003623F2" w:rsidRDefault="00D40779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1" w:type="dxa"/>
            <w:gridSpan w:val="4"/>
          </w:tcPr>
          <w:p w:rsidR="003623F2" w:rsidRPr="003623F2" w:rsidRDefault="00D40779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0 г.</w:t>
            </w:r>
          </w:p>
        </w:tc>
        <w:tc>
          <w:tcPr>
            <w:tcW w:w="1559" w:type="dxa"/>
            <w:gridSpan w:val="3"/>
          </w:tcPr>
          <w:p w:rsidR="00D40779" w:rsidRPr="00D40779" w:rsidRDefault="00D40779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40,85</w:t>
            </w:r>
          </w:p>
          <w:p w:rsidR="003623F2" w:rsidRDefault="00D40779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7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48828-ОАОФ/1</w:t>
            </w:r>
            <w:proofErr w:type="gramStart"/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АХ ТОРГОВ С ОТКРЫТОЙ ФОРМОЙ ПРЕДСТАВЛЕНИЯ ПРЕДЛОЖЕНИЙ О ЦЕНЕ В ФОРМЕ ОТКРЫТОГО АУКЦИОНА ПО ПРОДАЖЕ </w:t>
            </w:r>
            <w:r w:rsidRPr="00D40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ООО "Стройиндустрия"</w:t>
            </w:r>
          </w:p>
          <w:p w:rsidR="00685648" w:rsidRPr="00D40779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3623F2" w:rsidRPr="003623F2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жидается заключение договора купли-продажи</w:t>
            </w:r>
          </w:p>
        </w:tc>
        <w:tc>
          <w:tcPr>
            <w:tcW w:w="2554" w:type="dxa"/>
            <w:gridSpan w:val="5"/>
          </w:tcPr>
          <w:p w:rsidR="003623F2" w:rsidRPr="003623F2" w:rsidRDefault="003623F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 Дмитрий Александрович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58, г. Екатеринбург, улица Березовская, дом 7 , ИНН 031805414037 , ОГРНИП 309665802700097 )</w:t>
            </w:r>
          </w:p>
        </w:tc>
        <w:tc>
          <w:tcPr>
            <w:tcW w:w="1800" w:type="dxa"/>
          </w:tcPr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зоподъемное оборудование и </w:t>
            </w:r>
            <w:proofErr w:type="gramStart"/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</w:t>
            </w:r>
            <w:proofErr w:type="gramEnd"/>
          </w:p>
          <w:p w:rsidR="003623F2" w:rsidRP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</w:p>
          <w:p w:rsidR="003623F2" w:rsidRDefault="003623F2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ированная техника</w:t>
            </w: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648" w:rsidRPr="003623F2" w:rsidRDefault="00685648" w:rsidP="003623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648" w:rsidTr="00685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2"/>
          <w:jc w:val="center"/>
        </w:trPr>
        <w:tc>
          <w:tcPr>
            <w:tcW w:w="584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685648" w:rsidRPr="003623F2" w:rsidRDefault="00685648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317" w:type="dxa"/>
            <w:gridSpan w:val="4"/>
          </w:tcPr>
          <w:p w:rsidR="00685648" w:rsidRPr="00D40779" w:rsidRDefault="00685648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1" w:type="dxa"/>
            <w:gridSpan w:val="4"/>
          </w:tcPr>
          <w:p w:rsidR="00685648" w:rsidRPr="00D40779" w:rsidRDefault="00685648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0</w:t>
            </w:r>
          </w:p>
        </w:tc>
        <w:tc>
          <w:tcPr>
            <w:tcW w:w="1559" w:type="dxa"/>
            <w:gridSpan w:val="3"/>
          </w:tcPr>
          <w:p w:rsidR="00685648" w:rsidRPr="00D40779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6 040,85</w:t>
            </w:r>
          </w:p>
        </w:tc>
        <w:tc>
          <w:tcPr>
            <w:tcW w:w="2832" w:type="dxa"/>
            <w:gridSpan w:val="4"/>
          </w:tcPr>
          <w:p w:rsidR="00685648" w:rsidRDefault="00685648" w:rsidP="00D407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54" w:type="dxa"/>
            <w:gridSpan w:val="5"/>
          </w:tcPr>
          <w:p w:rsidR="00685648" w:rsidRPr="003623F2" w:rsidRDefault="00685648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Ефимовым Дмитрием Александровичем (ИНН 031805414037, ОГРИП 309665802700097, 620058, г. Екатеринбург, улица Березовская, дом 7)</w:t>
            </w:r>
          </w:p>
        </w:tc>
        <w:tc>
          <w:tcPr>
            <w:tcW w:w="1800" w:type="dxa"/>
          </w:tcPr>
          <w:p w:rsidR="00685648" w:rsidRPr="00685648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№1:</w:t>
            </w: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транспортное средство ГАЗ-32213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146ТО93; 2010 г/в; цвет: серый/серебристый; VIN: Х96322130А0672252;</w:t>
            </w:r>
          </w:p>
          <w:p w:rsidR="00685648" w:rsidRPr="00685648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ПЕЦ АВТОКРАН КС 55713 6К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062ОА93; 2006 г/в; цвет: белый; VIN: Х8955713660АН5009;</w:t>
            </w:r>
          </w:p>
          <w:p w:rsidR="00685648" w:rsidRPr="003623F2" w:rsidRDefault="00685648" w:rsidP="006856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грузчик фронтальный ASIAKING AK200; </w:t>
            </w:r>
            <w:proofErr w:type="spell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</w:t>
            </w:r>
            <w:proofErr w:type="spellEnd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КХ8495; завод № машины: </w:t>
            </w: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372; 2014 г/в; ц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: красный; двигатель № 1310080.</w:t>
            </w:r>
          </w:p>
        </w:tc>
      </w:tr>
      <w:tr w:rsidR="00EE22D2" w:rsidTr="001C7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0"/>
          <w:jc w:val="center"/>
        </w:trPr>
        <w:tc>
          <w:tcPr>
            <w:tcW w:w="584" w:type="dxa"/>
            <w:vMerge w:val="restart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Pr="001C778B" w:rsidRDefault="001C77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202" w:type="dxa"/>
            <w:gridSpan w:val="25"/>
          </w:tcPr>
          <w:p w:rsidR="00EE22D2" w:rsidRPr="001C778B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АО «ЮГ»</w:t>
            </w:r>
          </w:p>
          <w:p w:rsidR="00EE22D2" w:rsidRPr="001C778B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2342002727</w:t>
            </w:r>
          </w:p>
          <w:p w:rsidR="00EE22D2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ttps://bankrot.fedresurs.ru/MessageWindow.aspx?ID=A4C4A30618AB1B680D84073326044775</w:t>
            </w:r>
          </w:p>
        </w:tc>
      </w:tr>
      <w:tr w:rsidR="00EE22D2" w:rsidTr="00685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84" w:type="dxa"/>
            <w:vMerge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9" w:type="dxa"/>
            <w:gridSpan w:val="4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64" w:type="dxa"/>
            <w:gridSpan w:val="5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5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20" w:type="dxa"/>
            <w:gridSpan w:val="4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80" w:type="dxa"/>
            <w:gridSpan w:val="6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0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0A7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84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gridSpan w:val="3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9" w:type="dxa"/>
            <w:gridSpan w:val="4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64" w:type="dxa"/>
            <w:gridSpan w:val="5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5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20" w:type="dxa"/>
            <w:gridSpan w:val="4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80" w:type="dxa"/>
            <w:gridSpan w:val="6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0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49"/>
          <w:jc w:val="center"/>
        </w:trPr>
        <w:tc>
          <w:tcPr>
            <w:tcW w:w="584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gridSpan w:val="3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9" w:type="dxa"/>
            <w:gridSpan w:val="4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64" w:type="dxa"/>
            <w:gridSpan w:val="5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5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gridSpan w:val="4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80" w:type="dxa"/>
            <w:gridSpan w:val="6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  <w:bookmarkStart w:id="0" w:name="_GoBack"/>
            <w:bookmarkEnd w:id="0"/>
          </w:p>
        </w:tc>
        <w:tc>
          <w:tcPr>
            <w:tcW w:w="1800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же на торгах единым лотом подлежит имущество Должника, сведения о котором представлены в табличной форме (таблицы №1, №2, №3, №4, №5) в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крепленном документе "Информационное сообщение".</w:t>
            </w:r>
          </w:p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85B25"/>
    <w:rsid w:val="000A77E4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87A57"/>
    <w:rsid w:val="001B6C69"/>
    <w:rsid w:val="001C778B"/>
    <w:rsid w:val="001E5E06"/>
    <w:rsid w:val="001F72F5"/>
    <w:rsid w:val="00286A9C"/>
    <w:rsid w:val="00292AA5"/>
    <w:rsid w:val="002B220C"/>
    <w:rsid w:val="00347F5F"/>
    <w:rsid w:val="003623F2"/>
    <w:rsid w:val="003E539C"/>
    <w:rsid w:val="003F15A2"/>
    <w:rsid w:val="003F1832"/>
    <w:rsid w:val="003F6171"/>
    <w:rsid w:val="004425BF"/>
    <w:rsid w:val="004B482C"/>
    <w:rsid w:val="004C41AD"/>
    <w:rsid w:val="004D6FA8"/>
    <w:rsid w:val="00533ACE"/>
    <w:rsid w:val="00545CE3"/>
    <w:rsid w:val="005923BF"/>
    <w:rsid w:val="005A0914"/>
    <w:rsid w:val="005A4280"/>
    <w:rsid w:val="005A6CA2"/>
    <w:rsid w:val="005B5893"/>
    <w:rsid w:val="005F4A21"/>
    <w:rsid w:val="00622851"/>
    <w:rsid w:val="0063236A"/>
    <w:rsid w:val="00652953"/>
    <w:rsid w:val="00663EB8"/>
    <w:rsid w:val="0067422E"/>
    <w:rsid w:val="00685648"/>
    <w:rsid w:val="006B1BDE"/>
    <w:rsid w:val="007318A3"/>
    <w:rsid w:val="00755C52"/>
    <w:rsid w:val="00765A5E"/>
    <w:rsid w:val="00782502"/>
    <w:rsid w:val="007B7BF5"/>
    <w:rsid w:val="007C6854"/>
    <w:rsid w:val="00874355"/>
    <w:rsid w:val="008856F1"/>
    <w:rsid w:val="008A5C26"/>
    <w:rsid w:val="009265B6"/>
    <w:rsid w:val="00935149"/>
    <w:rsid w:val="0095644D"/>
    <w:rsid w:val="00961C0C"/>
    <w:rsid w:val="00975776"/>
    <w:rsid w:val="00990E34"/>
    <w:rsid w:val="00A03E50"/>
    <w:rsid w:val="00A338DC"/>
    <w:rsid w:val="00A738EB"/>
    <w:rsid w:val="00AB7650"/>
    <w:rsid w:val="00B12E55"/>
    <w:rsid w:val="00B620C3"/>
    <w:rsid w:val="00B62F93"/>
    <w:rsid w:val="00BC02DC"/>
    <w:rsid w:val="00BC46EC"/>
    <w:rsid w:val="00C06A76"/>
    <w:rsid w:val="00C33BD3"/>
    <w:rsid w:val="00C60731"/>
    <w:rsid w:val="00C71450"/>
    <w:rsid w:val="00C924EF"/>
    <w:rsid w:val="00CB044A"/>
    <w:rsid w:val="00CC1C79"/>
    <w:rsid w:val="00D0418E"/>
    <w:rsid w:val="00D041F6"/>
    <w:rsid w:val="00D1575E"/>
    <w:rsid w:val="00D40779"/>
    <w:rsid w:val="00D52800"/>
    <w:rsid w:val="00D601A3"/>
    <w:rsid w:val="00D86AED"/>
    <w:rsid w:val="00D921B6"/>
    <w:rsid w:val="00DA7839"/>
    <w:rsid w:val="00E166E2"/>
    <w:rsid w:val="00E40346"/>
    <w:rsid w:val="00E440AF"/>
    <w:rsid w:val="00E74CB7"/>
    <w:rsid w:val="00E84480"/>
    <w:rsid w:val="00ED3111"/>
    <w:rsid w:val="00EE22D2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2BCB17C79EAB66CAACA489FDF57CCDB4" TargetMode="External"/><Relationship Id="rId50" Type="http://schemas.openxmlformats.org/officeDocument/2006/relationships/hyperlink" Target="http://bankrot.fedresurs.ru/OrganizationCard.aspx?ID=8E535D40465D37689FF4E62B439E3CBF" TargetMode="External"/><Relationship Id="rId55" Type="http://schemas.openxmlformats.org/officeDocument/2006/relationships/hyperlink" Target="http://bankrot.fedresurs.ru/OrganizationCard.aspx?ID=370E926BF3E20CEB98C4E4A4BB9A2DE8" TargetMode="External"/><Relationship Id="rId7" Type="http://schemas.openxmlformats.org/officeDocument/2006/relationships/hyperlink" Target="http://bankrot.fedresurs.ru/OrganizationCard.aspx" TargetMode="Externa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2BCB17C79EAB66CAACA489FDF57CCDB4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370E926BF3E20CEB98C4E4A4BB9A2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8E535D40465D37689FF4E62B439E3CB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B6A1-CBA9-42F3-AACC-C795BC0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7388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1</cp:lastModifiedBy>
  <cp:revision>17</cp:revision>
  <cp:lastPrinted>2019-04-10T12:07:00Z</cp:lastPrinted>
  <dcterms:created xsi:type="dcterms:W3CDTF">2019-01-22T09:07:00Z</dcterms:created>
  <dcterms:modified xsi:type="dcterms:W3CDTF">2020-06-17T11:11:00Z</dcterms:modified>
</cp:coreProperties>
</file>